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BE3" w:rsidRDefault="00630653" w:rsidP="00937E73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携程海外酒店业务从2012发起，到目前已经超过3年的时间，已经有了长足的发展。已经很好的引进了booking和expedia的相关资源，可以这么说，如今出行国外的话，携程将是一个很赞的选择。目前出境游的主要的内容包括机票、酒店、自驾、购物</w:t>
      </w:r>
      <w:r w:rsidR="00937E73">
        <w:rPr>
          <w:rFonts w:asciiTheme="minorEastAsia" w:hAnsiTheme="minorEastAsia" w:hint="eastAsia"/>
          <w:sz w:val="24"/>
          <w:szCs w:val="24"/>
        </w:rPr>
        <w:t>、保险</w:t>
      </w:r>
      <w:r>
        <w:rPr>
          <w:rFonts w:asciiTheme="minorEastAsia" w:hAnsiTheme="minorEastAsia" w:hint="eastAsia"/>
          <w:sz w:val="24"/>
          <w:szCs w:val="24"/>
        </w:rPr>
        <w:t>等，其中最赚钱的当属</w:t>
      </w:r>
      <w:r w:rsidR="00937E73">
        <w:rPr>
          <w:rFonts w:asciiTheme="minorEastAsia" w:hAnsiTheme="minorEastAsia" w:hint="eastAsia"/>
          <w:sz w:val="24"/>
          <w:szCs w:val="24"/>
        </w:rPr>
        <w:t>酒店了。随着国家综合实力的不断发展</w:t>
      </w:r>
      <w:r>
        <w:rPr>
          <w:rFonts w:asciiTheme="minorEastAsia" w:hAnsiTheme="minorEastAsia" w:hint="eastAsia"/>
          <w:sz w:val="24"/>
          <w:szCs w:val="24"/>
        </w:rPr>
        <w:t>，中国的护照也越来越方便了，很多国家都对我们开放5年签、10年签。</w:t>
      </w:r>
      <w:r w:rsidR="00937E73">
        <w:rPr>
          <w:rFonts w:asciiTheme="minorEastAsia" w:hAnsiTheme="minorEastAsia" w:hint="eastAsia"/>
          <w:sz w:val="24"/>
          <w:szCs w:val="24"/>
        </w:rPr>
        <w:t>于此同时</w:t>
      </w:r>
      <w:r w:rsidR="00937E73">
        <w:rPr>
          <w:rFonts w:asciiTheme="minorEastAsia" w:hAnsiTheme="minorEastAsia" w:hint="eastAsia"/>
          <w:sz w:val="24"/>
          <w:szCs w:val="24"/>
        </w:rPr>
        <w:t>，国内的很多相关企业也在渐渐的走出去，比如安邦收购纽约华尔道酒店、复星收购Club Med，此外，万科、碧桂园等也正在实践走出去的规划。</w:t>
      </w:r>
    </w:p>
    <w:p w:rsidR="00630653" w:rsidRDefault="00937E73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在当今世界， 最有实力的公司当属PriceLine，市值将近600亿美元，也是我们携程的一个大股东，此外Expedia的实力也不容小觑。我们常见booking酒店预订就是priceline的核心产业，</w:t>
      </w:r>
      <w:r w:rsidR="00E8691A">
        <w:rPr>
          <w:rFonts w:asciiTheme="minorEastAsia" w:hAnsiTheme="minorEastAsia" w:hint="eastAsia"/>
          <w:sz w:val="24"/>
          <w:szCs w:val="24"/>
        </w:rPr>
        <w:t>此外像hotols、tripadvisor等或多或少与其有着关系，特别的是airbnb</w:t>
      </w:r>
      <w:r w:rsidR="00493156">
        <w:rPr>
          <w:rFonts w:asciiTheme="minorEastAsia" w:hAnsiTheme="minorEastAsia" w:hint="eastAsia"/>
          <w:sz w:val="24"/>
          <w:szCs w:val="24"/>
        </w:rPr>
        <w:t>(拥有超过100万间房)</w:t>
      </w:r>
      <w:r w:rsidR="00E8691A">
        <w:rPr>
          <w:rFonts w:asciiTheme="minorEastAsia" w:hAnsiTheme="minorEastAsia" w:hint="eastAsia"/>
          <w:sz w:val="24"/>
          <w:szCs w:val="24"/>
        </w:rPr>
        <w:t>的发展的</w:t>
      </w:r>
      <w:r w:rsidR="00493156">
        <w:rPr>
          <w:rFonts w:asciiTheme="minorEastAsia" w:hAnsiTheme="minorEastAsia" w:hint="eastAsia"/>
          <w:sz w:val="24"/>
          <w:szCs w:val="24"/>
        </w:rPr>
        <w:t>非常的迅猛，资本市场对于共享经济类的商业模式仍然是非常的看好，国内也有对应的住百家。</w:t>
      </w:r>
    </w:p>
    <w:p w:rsidR="00221901" w:rsidRDefault="00221901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要的OTA类旅游网站如下所示：</w:t>
      </w:r>
    </w:p>
    <w:p w:rsidR="007E7B23" w:rsidRPr="00493156" w:rsidRDefault="00221901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D83B85A" wp14:editId="1230BB6B">
            <wp:extent cx="5486400" cy="226377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D30" w:rsidRPr="000D77CA" w:rsidRDefault="006C4D34" w:rsidP="00F05C6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2BA70A4" wp14:editId="15800E49">
            <wp:extent cx="6248400" cy="514350"/>
            <wp:effectExtent l="38100" t="38100" r="19050" b="571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02A9A" w:rsidRDefault="00D20817" w:rsidP="00F05C6F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486400" cy="561975"/>
            <wp:effectExtent l="0" t="0" r="19050" b="2857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D20817" w:rsidRDefault="00D20817" w:rsidP="00F05C6F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上内容其实与网页的对应界面也是一一对应：</w:t>
      </w:r>
    </w:p>
    <w:p w:rsidR="00D20817" w:rsidRDefault="00D20817" w:rsidP="00D20817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发现：对应首页</w:t>
      </w:r>
    </w:p>
    <w:p w:rsidR="00D20817" w:rsidRDefault="00D20817" w:rsidP="00D20817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比较：对应列表页</w:t>
      </w:r>
    </w:p>
    <w:p w:rsidR="00D20817" w:rsidRDefault="00D20817" w:rsidP="00D20817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了解：对应详情页</w:t>
      </w:r>
    </w:p>
    <w:p w:rsidR="00D20817" w:rsidRDefault="00D20817" w:rsidP="00D20817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预订：对应预订订单页</w:t>
      </w:r>
    </w:p>
    <w:p w:rsidR="00D20817" w:rsidRPr="00D20817" w:rsidRDefault="00D20817" w:rsidP="00D20817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完成：对应各种售后服务，例如返还积分，评论等</w:t>
      </w:r>
    </w:p>
    <w:p w:rsidR="00D20817" w:rsidRPr="00D20817" w:rsidRDefault="00D20817" w:rsidP="00F05C6F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D20817" w:rsidRPr="000D77CA" w:rsidRDefault="00D20817" w:rsidP="00F05C6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部分有个和订单有关的重要概念，就是订单转化率，当前携程的国内酒店的订单转化率大概在10%左右，而国际酒店只有不到6%，有很大的提升空间。提升用户体验增加订单转化率的方式主要有，增强搜索能力，比如搜索的粒度更细，从过去的城市，到现在的商圈、地标</w:t>
      </w:r>
      <w:r w:rsidR="00416C61">
        <w:rPr>
          <w:rFonts w:asciiTheme="minorEastAsia" w:hAnsiTheme="minorEastAsia" w:hint="eastAsia"/>
          <w:sz w:val="24"/>
          <w:szCs w:val="24"/>
        </w:rPr>
        <w:t>；以及搜索的纠错功能，毕竟用户和我们有很大的差异；通过flash接入酒店房间场景、街景等；在支付方便支持Visa等；提供华人优选酒店，其提供热水壶、中餐等国内用户的特殊需求。</w:t>
      </w:r>
    </w:p>
    <w:p w:rsidR="006468F9" w:rsidRDefault="006468F9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637404" w:rsidRDefault="00637404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系统对接过程：</w:t>
      </w:r>
    </w:p>
    <w:p w:rsidR="00637404" w:rsidRDefault="00637404" w:rsidP="00C925D5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6F584199" wp14:editId="27D988EA">
            <wp:extent cx="5486400" cy="1828800"/>
            <wp:effectExtent l="38100" t="0" r="19050" b="38100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C925D5" w:rsidRPr="000D77CA" w:rsidRDefault="00C925D5" w:rsidP="00C925D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3456B" w:rsidRPr="000D77CA" w:rsidRDefault="000970E4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229F47BF" wp14:editId="5390395C">
            <wp:extent cx="6248400" cy="514350"/>
            <wp:effectExtent l="38100" t="38100" r="19050" b="5715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E3456B" w:rsidRPr="000D77CA" w:rsidRDefault="00BA3955" w:rsidP="00BA3955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要旅行国家：</w:t>
      </w:r>
      <w:r w:rsidR="00AB0B9C">
        <w:rPr>
          <w:rFonts w:asciiTheme="minorEastAsia" w:hAnsiTheme="minorEastAsia" w:hint="eastAsia"/>
          <w:sz w:val="24"/>
          <w:szCs w:val="24"/>
        </w:rPr>
        <w:t>日本、韩国、泰国、新加坡、美国、澳大利亚、新西兰、马来西亚等。</w:t>
      </w:r>
    </w:p>
    <w:p w:rsidR="00E3456B" w:rsidRDefault="00BA3955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国外酒店预订的特定问题：</w:t>
      </w:r>
    </w:p>
    <w:p w:rsidR="00BA3955" w:rsidRDefault="00B761EA" w:rsidP="00B761EA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B761EA">
        <w:rPr>
          <w:rFonts w:asciiTheme="minorEastAsia" w:hAnsiTheme="minorEastAsia" w:hint="eastAsia"/>
          <w:sz w:val="24"/>
          <w:szCs w:val="24"/>
        </w:rPr>
        <w:t>时差</w:t>
      </w:r>
      <w:r>
        <w:rPr>
          <w:rFonts w:asciiTheme="minorEastAsia" w:hAnsiTheme="minorEastAsia" w:hint="eastAsia"/>
          <w:sz w:val="24"/>
          <w:szCs w:val="24"/>
        </w:rPr>
        <w:t>（当地时间）</w:t>
      </w:r>
      <w:r w:rsidR="00BB683D">
        <w:rPr>
          <w:rFonts w:asciiTheme="minorEastAsia" w:hAnsiTheme="minorEastAsia" w:hint="eastAsia"/>
          <w:sz w:val="24"/>
          <w:szCs w:val="24"/>
        </w:rPr>
        <w:t>，冬令时/夏令时</w:t>
      </w:r>
    </w:p>
    <w:p w:rsidR="00BB683D" w:rsidRPr="00B761EA" w:rsidRDefault="00BB683D" w:rsidP="00B761EA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汇率</w:t>
      </w:r>
    </w:p>
    <w:p w:rsidR="00B761EA" w:rsidRDefault="00B761EA" w:rsidP="00B761EA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税务法规（含税价）</w:t>
      </w:r>
    </w:p>
    <w:p w:rsidR="00B761EA" w:rsidRDefault="00B761EA" w:rsidP="00B761EA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积分发放（由于涉及多方，积分处理有难度,通过预付积分方式解决，同时引入风控，防止恶意刷积分）</w:t>
      </w:r>
    </w:p>
    <w:p w:rsidR="002125F2" w:rsidRDefault="00370EBB" w:rsidP="00B761EA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当地语言，有些</w:t>
      </w:r>
      <w:r w:rsidR="002125F2">
        <w:rPr>
          <w:rFonts w:asciiTheme="minorEastAsia" w:hAnsiTheme="minorEastAsia" w:hint="eastAsia"/>
          <w:sz w:val="24"/>
          <w:szCs w:val="24"/>
        </w:rPr>
        <w:t>地方不支持英语</w:t>
      </w:r>
    </w:p>
    <w:p w:rsidR="00BB683D" w:rsidRPr="00B761EA" w:rsidRDefault="00BB683D" w:rsidP="00B761EA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儿童、人数</w:t>
      </w:r>
    </w:p>
    <w:p w:rsidR="00E3456B" w:rsidRPr="000D77CA" w:rsidRDefault="00E3456B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6468F9" w:rsidRDefault="00EB436D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海外酒店平台：</w:t>
      </w:r>
    </w:p>
    <w:p w:rsidR="00EB436D" w:rsidRDefault="00EB436D" w:rsidP="00EB436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整合多方资源，包括Ctrip、Booking、Expedia等资源的聚合，在资源选择的方面通过切换方式处理免除法律纠纷。</w:t>
      </w:r>
    </w:p>
    <w:p w:rsidR="00030B3B" w:rsidRDefault="00030B3B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2125F2" w:rsidRDefault="002125F2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情报系统：</w:t>
      </w:r>
    </w:p>
    <w:p w:rsidR="00030B3B" w:rsidRDefault="00EB436D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公司建立天马系统进行价格监控，其实就是一个爬虫系统，看来只要是做商品买卖都会有这部分内容</w:t>
      </w:r>
      <w:r w:rsidR="002125F2">
        <w:rPr>
          <w:rFonts w:asciiTheme="minorEastAsia" w:hAnsiTheme="minorEastAsia" w:hint="eastAsia"/>
          <w:sz w:val="24"/>
          <w:szCs w:val="24"/>
        </w:rPr>
        <w:t>，情报部门就是一个公司的眼睛，非常重要</w:t>
      </w:r>
      <w:r>
        <w:rPr>
          <w:rFonts w:asciiTheme="minorEastAsia" w:hAnsiTheme="minorEastAsia" w:hint="eastAsia"/>
          <w:sz w:val="24"/>
          <w:szCs w:val="24"/>
        </w:rPr>
        <w:t>。保证自己的相对价格优势，将价格劣势率保持在10%以下，基本方案是定价相对较低提价，相对较高降价，完全没有降价空间就放弃。</w:t>
      </w:r>
    </w:p>
    <w:p w:rsidR="002125F2" w:rsidRDefault="002125F2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2125F2" w:rsidRDefault="002125F2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级价格体系（以原价1000元为例）：</w:t>
      </w:r>
    </w:p>
    <w:p w:rsidR="002125F2" w:rsidRDefault="002125F2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W</w:t>
      </w:r>
      <w:r>
        <w:rPr>
          <w:rFonts w:asciiTheme="minorEastAsia" w:hAnsiTheme="minorEastAsia" w:hint="eastAsia"/>
          <w:sz w:val="24"/>
          <w:szCs w:val="24"/>
        </w:rPr>
        <w:t>alk-in：散客，基本是原价，960元</w:t>
      </w:r>
    </w:p>
    <w:p w:rsidR="002125F2" w:rsidRDefault="002125F2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OTA：代理价格，900元</w:t>
      </w:r>
    </w:p>
    <w:p w:rsidR="002125F2" w:rsidRPr="002125F2" w:rsidRDefault="002125F2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批发价：例如旅行社的团体价格，800元</w:t>
      </w:r>
    </w:p>
    <w:p w:rsidR="002125F2" w:rsidRPr="002125F2" w:rsidRDefault="002125F2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携程在国外正在努力争取那个这个第三级别的价格，通过直签团队的深度合作。</w:t>
      </w:r>
    </w:p>
    <w:p w:rsidR="002125F2" w:rsidRDefault="002125F2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F72792" w:rsidRDefault="00BB683D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订单来源：</w:t>
      </w:r>
    </w:p>
    <w:p w:rsidR="00BB683D" w:rsidRDefault="00BB683D" w:rsidP="00BB683D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Web，酒店官网， 25%</w:t>
      </w:r>
    </w:p>
    <w:p w:rsidR="00BB683D" w:rsidRDefault="00BB683D" w:rsidP="00BB683D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CRO，电话预定, 15%</w:t>
      </w:r>
    </w:p>
    <w:p w:rsidR="00BB683D" w:rsidRDefault="00BB683D" w:rsidP="00BB683D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Direct, 直接入住, 28%</w:t>
      </w:r>
    </w:p>
    <w:p w:rsidR="00BB683D" w:rsidRDefault="00BB683D" w:rsidP="00BB683D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OTA， 在线旅游代理</w:t>
      </w:r>
      <w:r w:rsidR="000C1A3D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10%</w:t>
      </w:r>
    </w:p>
    <w:p w:rsidR="00BB683D" w:rsidRDefault="00BB683D" w:rsidP="00BB683D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GDS， 批发商， 21%</w:t>
      </w:r>
    </w:p>
    <w:p w:rsidR="003B3310" w:rsidRDefault="003B3310" w:rsidP="003B3310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3B3310" w:rsidRDefault="003B3310" w:rsidP="003B3310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何构建点评：</w:t>
      </w:r>
    </w:p>
    <w:p w:rsidR="003B3310" w:rsidRPr="003B3310" w:rsidRDefault="00D2450F" w:rsidP="003B3310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过购买，复制，构建词库进行语序修改、翻译等构建初始点评，之后再通过自身造血的方式构建点评，木有人愿意当小白鼠，水好深，哈哈。</w:t>
      </w:r>
      <w:bookmarkStart w:id="0" w:name="_GoBack"/>
      <w:bookmarkEnd w:id="0"/>
    </w:p>
    <w:p w:rsidR="00BB683D" w:rsidRDefault="00BB683D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BB683D" w:rsidRDefault="00C925D5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未来的展望：</w:t>
      </w:r>
    </w:p>
    <w:p w:rsidR="00BB683D" w:rsidRDefault="00C925D5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民宿、信用住（阿里）、密码入住</w:t>
      </w:r>
    </w:p>
    <w:p w:rsidR="00BB683D" w:rsidRPr="000D77CA" w:rsidRDefault="00BB683D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 w:rsidR="00BB683D" w:rsidRPr="000D77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69" w:rsidRDefault="000F7769" w:rsidP="00123099">
      <w:r>
        <w:separator/>
      </w:r>
    </w:p>
  </w:endnote>
  <w:endnote w:type="continuationSeparator" w:id="0">
    <w:p w:rsidR="000F7769" w:rsidRDefault="000F7769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69" w:rsidRDefault="000F7769" w:rsidP="00123099">
      <w:r>
        <w:separator/>
      </w:r>
    </w:p>
  </w:footnote>
  <w:footnote w:type="continuationSeparator" w:id="0">
    <w:p w:rsidR="000F7769" w:rsidRDefault="000F7769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86032"/>
    <w:multiLevelType w:val="hybridMultilevel"/>
    <w:tmpl w:val="96188F2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236F02B0"/>
    <w:multiLevelType w:val="hybridMultilevel"/>
    <w:tmpl w:val="D6B681D8"/>
    <w:lvl w:ilvl="0" w:tplc="632E321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C749AB"/>
    <w:multiLevelType w:val="hybridMultilevel"/>
    <w:tmpl w:val="E21CFB9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30B3B"/>
    <w:rsid w:val="00061C68"/>
    <w:rsid w:val="0007471B"/>
    <w:rsid w:val="000970E4"/>
    <w:rsid w:val="000C1A3D"/>
    <w:rsid w:val="000D66D2"/>
    <w:rsid w:val="000D77CA"/>
    <w:rsid w:val="000F7769"/>
    <w:rsid w:val="00123099"/>
    <w:rsid w:val="0016039F"/>
    <w:rsid w:val="001B3348"/>
    <w:rsid w:val="00202A9A"/>
    <w:rsid w:val="002125F2"/>
    <w:rsid w:val="00221901"/>
    <w:rsid w:val="0028668C"/>
    <w:rsid w:val="002B54EA"/>
    <w:rsid w:val="00370EBB"/>
    <w:rsid w:val="003B3310"/>
    <w:rsid w:val="003E485C"/>
    <w:rsid w:val="003F3B0D"/>
    <w:rsid w:val="00416C61"/>
    <w:rsid w:val="00447858"/>
    <w:rsid w:val="004838A8"/>
    <w:rsid w:val="00493156"/>
    <w:rsid w:val="00525D4D"/>
    <w:rsid w:val="00584423"/>
    <w:rsid w:val="005954BE"/>
    <w:rsid w:val="005B4D30"/>
    <w:rsid w:val="00607C68"/>
    <w:rsid w:val="00630653"/>
    <w:rsid w:val="00637404"/>
    <w:rsid w:val="006468F9"/>
    <w:rsid w:val="00676A2F"/>
    <w:rsid w:val="006772B9"/>
    <w:rsid w:val="006B0984"/>
    <w:rsid w:val="006C4D34"/>
    <w:rsid w:val="006F51DA"/>
    <w:rsid w:val="0075471C"/>
    <w:rsid w:val="00764010"/>
    <w:rsid w:val="007660D6"/>
    <w:rsid w:val="00782D4B"/>
    <w:rsid w:val="00791CD9"/>
    <w:rsid w:val="007B0C6C"/>
    <w:rsid w:val="007B5C40"/>
    <w:rsid w:val="007C6413"/>
    <w:rsid w:val="007E7B23"/>
    <w:rsid w:val="00810CDA"/>
    <w:rsid w:val="00826AD3"/>
    <w:rsid w:val="00851BE3"/>
    <w:rsid w:val="00937E73"/>
    <w:rsid w:val="00981224"/>
    <w:rsid w:val="00A6562B"/>
    <w:rsid w:val="00A95D23"/>
    <w:rsid w:val="00AB0B9C"/>
    <w:rsid w:val="00AB3F00"/>
    <w:rsid w:val="00AF2225"/>
    <w:rsid w:val="00AF3010"/>
    <w:rsid w:val="00AF5368"/>
    <w:rsid w:val="00B17199"/>
    <w:rsid w:val="00B676C5"/>
    <w:rsid w:val="00B761EA"/>
    <w:rsid w:val="00B87820"/>
    <w:rsid w:val="00BA2F51"/>
    <w:rsid w:val="00BA3955"/>
    <w:rsid w:val="00BB145F"/>
    <w:rsid w:val="00BB683D"/>
    <w:rsid w:val="00BD4B94"/>
    <w:rsid w:val="00C43968"/>
    <w:rsid w:val="00C576EB"/>
    <w:rsid w:val="00C62C4F"/>
    <w:rsid w:val="00C85E4C"/>
    <w:rsid w:val="00C925D5"/>
    <w:rsid w:val="00CD1074"/>
    <w:rsid w:val="00CD3177"/>
    <w:rsid w:val="00D15BE6"/>
    <w:rsid w:val="00D20817"/>
    <w:rsid w:val="00D2450F"/>
    <w:rsid w:val="00D71B52"/>
    <w:rsid w:val="00DB7A74"/>
    <w:rsid w:val="00E143A3"/>
    <w:rsid w:val="00E3456B"/>
    <w:rsid w:val="00E85801"/>
    <w:rsid w:val="00E8691A"/>
    <w:rsid w:val="00E91C93"/>
    <w:rsid w:val="00EB436D"/>
    <w:rsid w:val="00F05C6F"/>
    <w:rsid w:val="00F72792"/>
    <w:rsid w:val="00FA12C5"/>
    <w:rsid w:val="00FA3F16"/>
    <w:rsid w:val="00FB2A8C"/>
    <w:rsid w:val="00FD635B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099"/>
    <w:rPr>
      <w:sz w:val="18"/>
      <w:szCs w:val="18"/>
    </w:rPr>
  </w:style>
  <w:style w:type="paragraph" w:styleId="a5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5C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5C6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07C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07C6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07C6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07C68"/>
    <w:rPr>
      <w:b/>
      <w:bCs/>
    </w:rPr>
  </w:style>
  <w:style w:type="table" w:styleId="aa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en-US" altLang="zh-CN" sz="2400"/>
            <a:t>OTA</a:t>
          </a:r>
          <a:r>
            <a:rPr lang="zh-CN" altLang="en-US" sz="2400"/>
            <a:t>的基本流程</a:t>
          </a:r>
          <a:r>
            <a:rPr lang="en-US" altLang="zh-CN" sz="2400"/>
            <a:t>	</a:t>
          </a:r>
          <a:endParaRPr lang="zh-CN" altLang="en-US" sz="2400"/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5D1C5BFD-5CDB-4E02-AE0E-76424D02B585}" type="presOf" srcId="{FE7B2744-393F-4FD3-895C-BCAF72E2926F}" destId="{260C1C7C-A00F-4E13-8382-59BC06D7571E}" srcOrd="0" destOrd="0" presId="urn:microsoft.com/office/officeart/2005/8/layout/vList2"/>
    <dgm:cxn modelId="{697E564F-CE32-48EB-BE41-11C3D949583E}" type="presOf" srcId="{C3029184-F3D5-4AB1-A4B6-04B25BE0C59D}" destId="{826014C4-22C4-45A6-8BCD-41AF835E9F2A}" srcOrd="0" destOrd="0" presId="urn:microsoft.com/office/officeart/2005/8/layout/vList2"/>
    <dgm:cxn modelId="{3FBA12E0-E2FC-47ED-BF29-621B9783E8C8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9F9679-5A95-416A-A1AA-21450958CC9D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</dgm:pt>
    <dgm:pt modelId="{E8860C94-238B-42CF-A8AE-56C8DC15EF54}">
      <dgm:prSet phldrT="[文本]"/>
      <dgm:spPr/>
      <dgm:t>
        <a:bodyPr/>
        <a:lstStyle/>
        <a:p>
          <a:r>
            <a:rPr lang="zh-CN" altLang="en-US"/>
            <a:t>发现</a:t>
          </a:r>
        </a:p>
      </dgm:t>
    </dgm:pt>
    <dgm:pt modelId="{3507EB22-8F38-4628-81D9-71A3DF5EC84E}" type="parTrans" cxnId="{29AA30AB-FECC-45B5-A03E-6B15BF736CCE}">
      <dgm:prSet/>
      <dgm:spPr/>
      <dgm:t>
        <a:bodyPr/>
        <a:lstStyle/>
        <a:p>
          <a:endParaRPr lang="zh-CN" altLang="en-US"/>
        </a:p>
      </dgm:t>
    </dgm:pt>
    <dgm:pt modelId="{2C064300-BAE0-4811-A2D6-CDFD785F9882}" type="sibTrans" cxnId="{29AA30AB-FECC-45B5-A03E-6B15BF736CCE}">
      <dgm:prSet/>
      <dgm:spPr/>
      <dgm:t>
        <a:bodyPr/>
        <a:lstStyle/>
        <a:p>
          <a:endParaRPr lang="zh-CN" altLang="en-US"/>
        </a:p>
      </dgm:t>
    </dgm:pt>
    <dgm:pt modelId="{3C2E83AE-C4AE-4FB6-85C0-2F7E8720678A}">
      <dgm:prSet phldrT="[文本]"/>
      <dgm:spPr/>
      <dgm:t>
        <a:bodyPr/>
        <a:lstStyle/>
        <a:p>
          <a:r>
            <a:rPr lang="zh-CN" altLang="en-US"/>
            <a:t>比较</a:t>
          </a:r>
        </a:p>
      </dgm:t>
    </dgm:pt>
    <dgm:pt modelId="{00709DF2-3511-4529-A461-B815C51BD699}" type="parTrans" cxnId="{202E7E7C-B35E-4169-A234-C7456D839151}">
      <dgm:prSet/>
      <dgm:spPr/>
      <dgm:t>
        <a:bodyPr/>
        <a:lstStyle/>
        <a:p>
          <a:endParaRPr lang="zh-CN" altLang="en-US"/>
        </a:p>
      </dgm:t>
    </dgm:pt>
    <dgm:pt modelId="{BC78BB1A-1BEE-4C21-BA19-6054940EB87C}" type="sibTrans" cxnId="{202E7E7C-B35E-4169-A234-C7456D839151}">
      <dgm:prSet/>
      <dgm:spPr/>
      <dgm:t>
        <a:bodyPr/>
        <a:lstStyle/>
        <a:p>
          <a:endParaRPr lang="zh-CN" altLang="en-US"/>
        </a:p>
      </dgm:t>
    </dgm:pt>
    <dgm:pt modelId="{B1C355FB-28F9-4C96-BFDB-B7E72064ECA9}">
      <dgm:prSet phldrT="[文本]"/>
      <dgm:spPr/>
      <dgm:t>
        <a:bodyPr/>
        <a:lstStyle/>
        <a:p>
          <a:r>
            <a:rPr lang="zh-CN" altLang="en-US"/>
            <a:t>了解</a:t>
          </a:r>
        </a:p>
      </dgm:t>
    </dgm:pt>
    <dgm:pt modelId="{42A57084-EA1E-4B4D-B825-8688AD496ECA}" type="parTrans" cxnId="{729B2367-10F4-436E-BA4A-59A849FB511B}">
      <dgm:prSet/>
      <dgm:spPr/>
      <dgm:t>
        <a:bodyPr/>
        <a:lstStyle/>
        <a:p>
          <a:endParaRPr lang="zh-CN" altLang="en-US"/>
        </a:p>
      </dgm:t>
    </dgm:pt>
    <dgm:pt modelId="{F04A3128-6D9C-4461-9CC2-4627BE5A1B0A}" type="sibTrans" cxnId="{729B2367-10F4-436E-BA4A-59A849FB511B}">
      <dgm:prSet/>
      <dgm:spPr/>
      <dgm:t>
        <a:bodyPr/>
        <a:lstStyle/>
        <a:p>
          <a:endParaRPr lang="zh-CN" altLang="en-US"/>
        </a:p>
      </dgm:t>
    </dgm:pt>
    <dgm:pt modelId="{7AB2AD16-5068-4394-8414-177FD37F5071}">
      <dgm:prSet/>
      <dgm:spPr/>
      <dgm:t>
        <a:bodyPr/>
        <a:lstStyle/>
        <a:p>
          <a:r>
            <a:rPr lang="zh-CN" altLang="en-US"/>
            <a:t>预订</a:t>
          </a:r>
        </a:p>
      </dgm:t>
    </dgm:pt>
    <dgm:pt modelId="{813ADC1F-291F-4DBC-A4DE-D6574D40ED6A}" type="parTrans" cxnId="{F23036BA-5692-42D5-B614-9B47887A8B9C}">
      <dgm:prSet/>
      <dgm:spPr/>
      <dgm:t>
        <a:bodyPr/>
        <a:lstStyle/>
        <a:p>
          <a:endParaRPr lang="zh-CN" altLang="en-US"/>
        </a:p>
      </dgm:t>
    </dgm:pt>
    <dgm:pt modelId="{2F5BF102-45B9-423F-A550-0A6AF5915A58}" type="sibTrans" cxnId="{F23036BA-5692-42D5-B614-9B47887A8B9C}">
      <dgm:prSet/>
      <dgm:spPr/>
      <dgm:t>
        <a:bodyPr/>
        <a:lstStyle/>
        <a:p>
          <a:endParaRPr lang="zh-CN" altLang="en-US"/>
        </a:p>
      </dgm:t>
    </dgm:pt>
    <dgm:pt modelId="{B8EEF98C-D96B-4BA7-B469-0C684E910D0A}">
      <dgm:prSet/>
      <dgm:spPr/>
      <dgm:t>
        <a:bodyPr/>
        <a:lstStyle/>
        <a:p>
          <a:r>
            <a:rPr lang="zh-CN" altLang="en-US"/>
            <a:t>完成</a:t>
          </a:r>
        </a:p>
      </dgm:t>
    </dgm:pt>
    <dgm:pt modelId="{DD94BFB0-DFFE-471C-AD9A-D21F7CDAD64A}" type="parTrans" cxnId="{C6FE0C1D-96E5-4AF6-B2F4-1B4AE59D4851}">
      <dgm:prSet/>
      <dgm:spPr/>
      <dgm:t>
        <a:bodyPr/>
        <a:lstStyle/>
        <a:p>
          <a:endParaRPr lang="zh-CN" altLang="en-US"/>
        </a:p>
      </dgm:t>
    </dgm:pt>
    <dgm:pt modelId="{73F440BB-D7FF-44CC-8EF5-DBE870F3C085}" type="sibTrans" cxnId="{C6FE0C1D-96E5-4AF6-B2F4-1B4AE59D4851}">
      <dgm:prSet/>
      <dgm:spPr/>
      <dgm:t>
        <a:bodyPr/>
        <a:lstStyle/>
        <a:p>
          <a:endParaRPr lang="zh-CN" altLang="en-US"/>
        </a:p>
      </dgm:t>
    </dgm:pt>
    <dgm:pt modelId="{C1D78483-A40D-45C9-8E5E-6ECA02C29B06}" type="pres">
      <dgm:prSet presAssocID="{B19F9679-5A95-416A-A1AA-21450958CC9D}" presName="Name0" presStyleCnt="0">
        <dgm:presLayoutVars>
          <dgm:dir/>
          <dgm:resizeHandles val="exact"/>
        </dgm:presLayoutVars>
      </dgm:prSet>
      <dgm:spPr/>
    </dgm:pt>
    <dgm:pt modelId="{CD124BF3-9B0F-4B49-9136-20C933436D80}" type="pres">
      <dgm:prSet presAssocID="{E8860C94-238B-42CF-A8AE-56C8DC15EF54}" presName="node" presStyleLbl="node1" presStyleIdx="0" presStyleCnt="5">
        <dgm:presLayoutVars>
          <dgm:bulletEnabled val="1"/>
        </dgm:presLayoutVars>
      </dgm:prSet>
      <dgm:spPr/>
    </dgm:pt>
    <dgm:pt modelId="{B88454A7-B9D2-4DA6-808C-15EB52406AC3}" type="pres">
      <dgm:prSet presAssocID="{2C064300-BAE0-4811-A2D6-CDFD785F9882}" presName="sibTrans" presStyleLbl="sibTrans2D1" presStyleIdx="0" presStyleCnt="4"/>
      <dgm:spPr/>
    </dgm:pt>
    <dgm:pt modelId="{E931D00A-F080-4AD4-BB4D-BEE9113648B1}" type="pres">
      <dgm:prSet presAssocID="{2C064300-BAE0-4811-A2D6-CDFD785F9882}" presName="connectorText" presStyleLbl="sibTrans2D1" presStyleIdx="0" presStyleCnt="4"/>
      <dgm:spPr/>
    </dgm:pt>
    <dgm:pt modelId="{71FC05ED-7E66-416E-8A67-BB37427102D0}" type="pres">
      <dgm:prSet presAssocID="{3C2E83AE-C4AE-4FB6-85C0-2F7E8720678A}" presName="node" presStyleLbl="node1" presStyleIdx="1" presStyleCnt="5">
        <dgm:presLayoutVars>
          <dgm:bulletEnabled val="1"/>
        </dgm:presLayoutVars>
      </dgm:prSet>
      <dgm:spPr/>
    </dgm:pt>
    <dgm:pt modelId="{87C4CDF1-0EE5-405B-9C91-6247A4A3B2CB}" type="pres">
      <dgm:prSet presAssocID="{BC78BB1A-1BEE-4C21-BA19-6054940EB87C}" presName="sibTrans" presStyleLbl="sibTrans2D1" presStyleIdx="1" presStyleCnt="4"/>
      <dgm:spPr/>
    </dgm:pt>
    <dgm:pt modelId="{D27C7611-4AD3-49F0-9703-DD63C7D5C468}" type="pres">
      <dgm:prSet presAssocID="{BC78BB1A-1BEE-4C21-BA19-6054940EB87C}" presName="connectorText" presStyleLbl="sibTrans2D1" presStyleIdx="1" presStyleCnt="4"/>
      <dgm:spPr/>
    </dgm:pt>
    <dgm:pt modelId="{ED9BD15A-E606-4D0E-9C50-F2E03AE37B34}" type="pres">
      <dgm:prSet presAssocID="{B1C355FB-28F9-4C96-BFDB-B7E72064ECA9}" presName="node" presStyleLbl="node1" presStyleIdx="2" presStyleCnt="5">
        <dgm:presLayoutVars>
          <dgm:bulletEnabled val="1"/>
        </dgm:presLayoutVars>
      </dgm:prSet>
      <dgm:spPr/>
    </dgm:pt>
    <dgm:pt modelId="{EB67CE13-783D-43F7-AAEC-4AEC25F2BAA7}" type="pres">
      <dgm:prSet presAssocID="{F04A3128-6D9C-4461-9CC2-4627BE5A1B0A}" presName="sibTrans" presStyleLbl="sibTrans2D1" presStyleIdx="2" presStyleCnt="4"/>
      <dgm:spPr/>
    </dgm:pt>
    <dgm:pt modelId="{30933C78-1BEE-4A34-AE43-350AEADD823F}" type="pres">
      <dgm:prSet presAssocID="{F04A3128-6D9C-4461-9CC2-4627BE5A1B0A}" presName="connectorText" presStyleLbl="sibTrans2D1" presStyleIdx="2" presStyleCnt="4"/>
      <dgm:spPr/>
    </dgm:pt>
    <dgm:pt modelId="{0CB972C2-E303-4D1B-8F29-30D05C5215CD}" type="pres">
      <dgm:prSet presAssocID="{7AB2AD16-5068-4394-8414-177FD37F5071}" presName="node" presStyleLbl="node1" presStyleIdx="3" presStyleCnt="5">
        <dgm:presLayoutVars>
          <dgm:bulletEnabled val="1"/>
        </dgm:presLayoutVars>
      </dgm:prSet>
      <dgm:spPr/>
    </dgm:pt>
    <dgm:pt modelId="{A43A3E47-1FF6-4402-8627-F77FF043950C}" type="pres">
      <dgm:prSet presAssocID="{2F5BF102-45B9-423F-A550-0A6AF5915A58}" presName="sibTrans" presStyleLbl="sibTrans2D1" presStyleIdx="3" presStyleCnt="4"/>
      <dgm:spPr/>
    </dgm:pt>
    <dgm:pt modelId="{CE9C41F3-1FE4-4649-9AE8-4F2D46920ED9}" type="pres">
      <dgm:prSet presAssocID="{2F5BF102-45B9-423F-A550-0A6AF5915A58}" presName="connectorText" presStyleLbl="sibTrans2D1" presStyleIdx="3" presStyleCnt="4"/>
      <dgm:spPr/>
    </dgm:pt>
    <dgm:pt modelId="{97B05708-7D98-4F64-BA9E-EC34BEA502F3}" type="pres">
      <dgm:prSet presAssocID="{B8EEF98C-D96B-4BA7-B469-0C684E910D0A}" presName="node" presStyleLbl="node1" presStyleIdx="4" presStyleCnt="5">
        <dgm:presLayoutVars>
          <dgm:bulletEnabled val="1"/>
        </dgm:presLayoutVars>
      </dgm:prSet>
      <dgm:spPr/>
    </dgm:pt>
  </dgm:ptLst>
  <dgm:cxnLst>
    <dgm:cxn modelId="{F99DAB4F-71E0-49DD-8757-FA19BEAF9653}" type="presOf" srcId="{BC78BB1A-1BEE-4C21-BA19-6054940EB87C}" destId="{87C4CDF1-0EE5-405B-9C91-6247A4A3B2CB}" srcOrd="0" destOrd="0" presId="urn:microsoft.com/office/officeart/2005/8/layout/process1"/>
    <dgm:cxn modelId="{F23036BA-5692-42D5-B614-9B47887A8B9C}" srcId="{B19F9679-5A95-416A-A1AA-21450958CC9D}" destId="{7AB2AD16-5068-4394-8414-177FD37F5071}" srcOrd="3" destOrd="0" parTransId="{813ADC1F-291F-4DBC-A4DE-D6574D40ED6A}" sibTransId="{2F5BF102-45B9-423F-A550-0A6AF5915A58}"/>
    <dgm:cxn modelId="{4FC39016-FEF5-46DB-8FCF-A49D46CC767E}" type="presOf" srcId="{F04A3128-6D9C-4461-9CC2-4627BE5A1B0A}" destId="{EB67CE13-783D-43F7-AAEC-4AEC25F2BAA7}" srcOrd="0" destOrd="0" presId="urn:microsoft.com/office/officeart/2005/8/layout/process1"/>
    <dgm:cxn modelId="{6F42348A-B1F5-4F63-B84B-30677A40F74E}" type="presOf" srcId="{2F5BF102-45B9-423F-A550-0A6AF5915A58}" destId="{A43A3E47-1FF6-4402-8627-F77FF043950C}" srcOrd="0" destOrd="0" presId="urn:microsoft.com/office/officeart/2005/8/layout/process1"/>
    <dgm:cxn modelId="{4B348E2C-80BF-4439-9385-CEBC4347F931}" type="presOf" srcId="{B19F9679-5A95-416A-A1AA-21450958CC9D}" destId="{C1D78483-A40D-45C9-8E5E-6ECA02C29B06}" srcOrd="0" destOrd="0" presId="urn:microsoft.com/office/officeart/2005/8/layout/process1"/>
    <dgm:cxn modelId="{7CF2DBDA-B94C-40F6-8B93-96F0C1943791}" type="presOf" srcId="{B1C355FB-28F9-4C96-BFDB-B7E72064ECA9}" destId="{ED9BD15A-E606-4D0E-9C50-F2E03AE37B34}" srcOrd="0" destOrd="0" presId="urn:microsoft.com/office/officeart/2005/8/layout/process1"/>
    <dgm:cxn modelId="{202E7E7C-B35E-4169-A234-C7456D839151}" srcId="{B19F9679-5A95-416A-A1AA-21450958CC9D}" destId="{3C2E83AE-C4AE-4FB6-85C0-2F7E8720678A}" srcOrd="1" destOrd="0" parTransId="{00709DF2-3511-4529-A461-B815C51BD699}" sibTransId="{BC78BB1A-1BEE-4C21-BA19-6054940EB87C}"/>
    <dgm:cxn modelId="{8153AFF9-DA28-4126-9BEB-7EFDE4D41A0E}" type="presOf" srcId="{E8860C94-238B-42CF-A8AE-56C8DC15EF54}" destId="{CD124BF3-9B0F-4B49-9136-20C933436D80}" srcOrd="0" destOrd="0" presId="urn:microsoft.com/office/officeart/2005/8/layout/process1"/>
    <dgm:cxn modelId="{0771B922-6A11-4B26-BCDC-71D2A8A6D593}" type="presOf" srcId="{2C064300-BAE0-4811-A2D6-CDFD785F9882}" destId="{E931D00A-F080-4AD4-BB4D-BEE9113648B1}" srcOrd="1" destOrd="0" presId="urn:microsoft.com/office/officeart/2005/8/layout/process1"/>
    <dgm:cxn modelId="{1E69D507-901A-4E78-9BDD-3699BE33B2D5}" type="presOf" srcId="{F04A3128-6D9C-4461-9CC2-4627BE5A1B0A}" destId="{30933C78-1BEE-4A34-AE43-350AEADD823F}" srcOrd="1" destOrd="0" presId="urn:microsoft.com/office/officeart/2005/8/layout/process1"/>
    <dgm:cxn modelId="{1533CEE2-F2A8-4BF4-8CAD-0CCED04A2A53}" type="presOf" srcId="{BC78BB1A-1BEE-4C21-BA19-6054940EB87C}" destId="{D27C7611-4AD3-49F0-9703-DD63C7D5C468}" srcOrd="1" destOrd="0" presId="urn:microsoft.com/office/officeart/2005/8/layout/process1"/>
    <dgm:cxn modelId="{EE9EA2C7-74B5-41E5-B908-628229704EBF}" type="presOf" srcId="{B8EEF98C-D96B-4BA7-B469-0C684E910D0A}" destId="{97B05708-7D98-4F64-BA9E-EC34BEA502F3}" srcOrd="0" destOrd="0" presId="urn:microsoft.com/office/officeart/2005/8/layout/process1"/>
    <dgm:cxn modelId="{2754F63D-9142-42D1-B120-952FE2C3833B}" type="presOf" srcId="{7AB2AD16-5068-4394-8414-177FD37F5071}" destId="{0CB972C2-E303-4D1B-8F29-30D05C5215CD}" srcOrd="0" destOrd="0" presId="urn:microsoft.com/office/officeart/2005/8/layout/process1"/>
    <dgm:cxn modelId="{95B0C1D2-BD9A-4808-A576-964F49802AB7}" type="presOf" srcId="{3C2E83AE-C4AE-4FB6-85C0-2F7E8720678A}" destId="{71FC05ED-7E66-416E-8A67-BB37427102D0}" srcOrd="0" destOrd="0" presId="urn:microsoft.com/office/officeart/2005/8/layout/process1"/>
    <dgm:cxn modelId="{F5CF017E-63AF-47A5-98B8-4E3D1691B460}" type="presOf" srcId="{2C064300-BAE0-4811-A2D6-CDFD785F9882}" destId="{B88454A7-B9D2-4DA6-808C-15EB52406AC3}" srcOrd="0" destOrd="0" presId="urn:microsoft.com/office/officeart/2005/8/layout/process1"/>
    <dgm:cxn modelId="{DBE670DF-B49E-4310-9029-092AD65DD289}" type="presOf" srcId="{2F5BF102-45B9-423F-A550-0A6AF5915A58}" destId="{CE9C41F3-1FE4-4649-9AE8-4F2D46920ED9}" srcOrd="1" destOrd="0" presId="urn:microsoft.com/office/officeart/2005/8/layout/process1"/>
    <dgm:cxn modelId="{C6FE0C1D-96E5-4AF6-B2F4-1B4AE59D4851}" srcId="{B19F9679-5A95-416A-A1AA-21450958CC9D}" destId="{B8EEF98C-D96B-4BA7-B469-0C684E910D0A}" srcOrd="4" destOrd="0" parTransId="{DD94BFB0-DFFE-471C-AD9A-D21F7CDAD64A}" sibTransId="{73F440BB-D7FF-44CC-8EF5-DBE870F3C085}"/>
    <dgm:cxn modelId="{29AA30AB-FECC-45B5-A03E-6B15BF736CCE}" srcId="{B19F9679-5A95-416A-A1AA-21450958CC9D}" destId="{E8860C94-238B-42CF-A8AE-56C8DC15EF54}" srcOrd="0" destOrd="0" parTransId="{3507EB22-8F38-4628-81D9-71A3DF5EC84E}" sibTransId="{2C064300-BAE0-4811-A2D6-CDFD785F9882}"/>
    <dgm:cxn modelId="{729B2367-10F4-436E-BA4A-59A849FB511B}" srcId="{B19F9679-5A95-416A-A1AA-21450958CC9D}" destId="{B1C355FB-28F9-4C96-BFDB-B7E72064ECA9}" srcOrd="2" destOrd="0" parTransId="{42A57084-EA1E-4B4D-B825-8688AD496ECA}" sibTransId="{F04A3128-6D9C-4461-9CC2-4627BE5A1B0A}"/>
    <dgm:cxn modelId="{DE8079D4-8B2B-42A0-87CB-5AD89EEBB10D}" type="presParOf" srcId="{C1D78483-A40D-45C9-8E5E-6ECA02C29B06}" destId="{CD124BF3-9B0F-4B49-9136-20C933436D80}" srcOrd="0" destOrd="0" presId="urn:microsoft.com/office/officeart/2005/8/layout/process1"/>
    <dgm:cxn modelId="{125FABC0-70F0-4911-ABBD-5CC1FF6DC124}" type="presParOf" srcId="{C1D78483-A40D-45C9-8E5E-6ECA02C29B06}" destId="{B88454A7-B9D2-4DA6-808C-15EB52406AC3}" srcOrd="1" destOrd="0" presId="urn:microsoft.com/office/officeart/2005/8/layout/process1"/>
    <dgm:cxn modelId="{1D2CBCB4-76FE-4A38-B7C4-D850B605ABD6}" type="presParOf" srcId="{B88454A7-B9D2-4DA6-808C-15EB52406AC3}" destId="{E931D00A-F080-4AD4-BB4D-BEE9113648B1}" srcOrd="0" destOrd="0" presId="urn:microsoft.com/office/officeart/2005/8/layout/process1"/>
    <dgm:cxn modelId="{57E2BE4F-2801-4FB9-9E1D-385CFA9A906C}" type="presParOf" srcId="{C1D78483-A40D-45C9-8E5E-6ECA02C29B06}" destId="{71FC05ED-7E66-416E-8A67-BB37427102D0}" srcOrd="2" destOrd="0" presId="urn:microsoft.com/office/officeart/2005/8/layout/process1"/>
    <dgm:cxn modelId="{6349EA42-410C-4FD4-B854-D27B60D5E547}" type="presParOf" srcId="{C1D78483-A40D-45C9-8E5E-6ECA02C29B06}" destId="{87C4CDF1-0EE5-405B-9C91-6247A4A3B2CB}" srcOrd="3" destOrd="0" presId="urn:microsoft.com/office/officeart/2005/8/layout/process1"/>
    <dgm:cxn modelId="{C97787B5-87A6-44CD-971B-D96DE75124DF}" type="presParOf" srcId="{87C4CDF1-0EE5-405B-9C91-6247A4A3B2CB}" destId="{D27C7611-4AD3-49F0-9703-DD63C7D5C468}" srcOrd="0" destOrd="0" presId="urn:microsoft.com/office/officeart/2005/8/layout/process1"/>
    <dgm:cxn modelId="{71336473-3C5E-4D93-85FC-C86A9DC4E5BA}" type="presParOf" srcId="{C1D78483-A40D-45C9-8E5E-6ECA02C29B06}" destId="{ED9BD15A-E606-4D0E-9C50-F2E03AE37B34}" srcOrd="4" destOrd="0" presId="urn:microsoft.com/office/officeart/2005/8/layout/process1"/>
    <dgm:cxn modelId="{D0663C53-D8DC-487A-91B5-7F8AD7CDA71E}" type="presParOf" srcId="{C1D78483-A40D-45C9-8E5E-6ECA02C29B06}" destId="{EB67CE13-783D-43F7-AAEC-4AEC25F2BAA7}" srcOrd="5" destOrd="0" presId="urn:microsoft.com/office/officeart/2005/8/layout/process1"/>
    <dgm:cxn modelId="{0D1C374E-3EAB-4297-9E14-9BFADA466598}" type="presParOf" srcId="{EB67CE13-783D-43F7-AAEC-4AEC25F2BAA7}" destId="{30933C78-1BEE-4A34-AE43-350AEADD823F}" srcOrd="0" destOrd="0" presId="urn:microsoft.com/office/officeart/2005/8/layout/process1"/>
    <dgm:cxn modelId="{CF2B5145-6CA9-48ED-A2A9-726996CDE495}" type="presParOf" srcId="{C1D78483-A40D-45C9-8E5E-6ECA02C29B06}" destId="{0CB972C2-E303-4D1B-8F29-30D05C5215CD}" srcOrd="6" destOrd="0" presId="urn:microsoft.com/office/officeart/2005/8/layout/process1"/>
    <dgm:cxn modelId="{97F4DA87-06BD-46B1-A1AC-D6A1145923DA}" type="presParOf" srcId="{C1D78483-A40D-45C9-8E5E-6ECA02C29B06}" destId="{A43A3E47-1FF6-4402-8627-F77FF043950C}" srcOrd="7" destOrd="0" presId="urn:microsoft.com/office/officeart/2005/8/layout/process1"/>
    <dgm:cxn modelId="{04992159-0403-4AA0-A184-2F6ECBE42CEA}" type="presParOf" srcId="{A43A3E47-1FF6-4402-8627-F77FF043950C}" destId="{CE9C41F3-1FE4-4649-9AE8-4F2D46920ED9}" srcOrd="0" destOrd="0" presId="urn:microsoft.com/office/officeart/2005/8/layout/process1"/>
    <dgm:cxn modelId="{6F594F57-BA73-4A4A-8240-3EC6D21C441E}" type="presParOf" srcId="{C1D78483-A40D-45C9-8E5E-6ECA02C29B06}" destId="{97B05708-7D98-4F64-BA9E-EC34BEA502F3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BECFD7C-DEA7-4514-990E-D5954E9E9C8A}" type="doc">
      <dgm:prSet loTypeId="urn:microsoft.com/office/officeart/2005/8/layout/vProcess5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5D5A48F3-D666-4148-ADCF-A091A7F3E57E}">
      <dgm:prSet phldrT="[文本]" custT="1"/>
      <dgm:spPr/>
      <dgm:t>
        <a:bodyPr/>
        <a:lstStyle/>
        <a:p>
          <a:r>
            <a:rPr lang="zh-CN" altLang="en-US" sz="2100"/>
            <a:t>静态信息：</a:t>
          </a:r>
          <a:r>
            <a:rPr lang="zh-CN" altLang="en-US" sz="1200"/>
            <a:t>酒店、房型、设施等</a:t>
          </a:r>
        </a:p>
      </dgm:t>
    </dgm:pt>
    <dgm:pt modelId="{430E21FA-F2E0-4315-B4C2-73D9225729D4}" type="parTrans" cxnId="{3C4ACEED-0384-4AB3-A333-9F006DCC5E66}">
      <dgm:prSet/>
      <dgm:spPr/>
      <dgm:t>
        <a:bodyPr/>
        <a:lstStyle/>
        <a:p>
          <a:endParaRPr lang="zh-CN" altLang="en-US"/>
        </a:p>
      </dgm:t>
    </dgm:pt>
    <dgm:pt modelId="{3D0CCA21-1BF3-4376-B5E5-227043CAE871}" type="sibTrans" cxnId="{3C4ACEED-0384-4AB3-A333-9F006DCC5E66}">
      <dgm:prSet/>
      <dgm:spPr/>
      <dgm:t>
        <a:bodyPr/>
        <a:lstStyle/>
        <a:p>
          <a:endParaRPr lang="zh-CN" altLang="en-US"/>
        </a:p>
      </dgm:t>
    </dgm:pt>
    <dgm:pt modelId="{F6F1AC11-E76D-479A-AA95-8E4F9DA1A23B}">
      <dgm:prSet phldrT="[文本]" custT="1"/>
      <dgm:spPr/>
      <dgm:t>
        <a:bodyPr/>
        <a:lstStyle/>
        <a:p>
          <a:r>
            <a:rPr lang="zh-CN" altLang="en-US" sz="2200"/>
            <a:t>动态信息：</a:t>
          </a:r>
          <a:r>
            <a:rPr lang="zh-CN" altLang="en-US" sz="1200"/>
            <a:t>房价、房量、房态</a:t>
          </a:r>
        </a:p>
      </dgm:t>
    </dgm:pt>
    <dgm:pt modelId="{3F8CFEC6-D755-4952-A261-2BA2F7D788CA}" type="parTrans" cxnId="{44538367-929C-4078-A30C-FF1EBE4EE760}">
      <dgm:prSet/>
      <dgm:spPr/>
      <dgm:t>
        <a:bodyPr/>
        <a:lstStyle/>
        <a:p>
          <a:endParaRPr lang="zh-CN" altLang="en-US"/>
        </a:p>
      </dgm:t>
    </dgm:pt>
    <dgm:pt modelId="{8EE22829-F84D-4FD7-BB96-856D825797AA}" type="sibTrans" cxnId="{44538367-929C-4078-A30C-FF1EBE4EE760}">
      <dgm:prSet/>
      <dgm:spPr/>
      <dgm:t>
        <a:bodyPr/>
        <a:lstStyle/>
        <a:p>
          <a:endParaRPr lang="zh-CN" altLang="en-US"/>
        </a:p>
      </dgm:t>
    </dgm:pt>
    <dgm:pt modelId="{6ADF973B-0742-4F6A-9527-CD578A89E831}">
      <dgm:prSet phldrT="[文本]" custT="1"/>
      <dgm:spPr/>
      <dgm:t>
        <a:bodyPr/>
        <a:lstStyle/>
        <a:p>
          <a:r>
            <a:rPr lang="zh-CN" altLang="en-US" sz="1900"/>
            <a:t>实时交互：</a:t>
          </a:r>
          <a:r>
            <a:rPr lang="zh-CN" altLang="en-US" sz="1200"/>
            <a:t>检查是否可预定、预定</a:t>
          </a:r>
        </a:p>
      </dgm:t>
    </dgm:pt>
    <dgm:pt modelId="{BA7AC128-6F94-42AE-9D45-9FA29BFAEF07}" type="parTrans" cxnId="{703F8AFE-FA67-4E7C-A544-022B5D29E4B7}">
      <dgm:prSet/>
      <dgm:spPr/>
      <dgm:t>
        <a:bodyPr/>
        <a:lstStyle/>
        <a:p>
          <a:endParaRPr lang="zh-CN" altLang="en-US"/>
        </a:p>
      </dgm:t>
    </dgm:pt>
    <dgm:pt modelId="{B5CCA49F-7529-4508-AE29-23B43F4E6DF4}" type="sibTrans" cxnId="{703F8AFE-FA67-4E7C-A544-022B5D29E4B7}">
      <dgm:prSet/>
      <dgm:spPr/>
      <dgm:t>
        <a:bodyPr/>
        <a:lstStyle/>
        <a:p>
          <a:endParaRPr lang="zh-CN" altLang="en-US"/>
        </a:p>
      </dgm:t>
    </dgm:pt>
    <dgm:pt modelId="{B4A53060-9971-4A90-89C7-71AD15EBE5F6}" type="pres">
      <dgm:prSet presAssocID="{1BECFD7C-DEA7-4514-990E-D5954E9E9C8A}" presName="outerComposite" presStyleCnt="0">
        <dgm:presLayoutVars>
          <dgm:chMax val="5"/>
          <dgm:dir/>
          <dgm:resizeHandles val="exact"/>
        </dgm:presLayoutVars>
      </dgm:prSet>
      <dgm:spPr/>
    </dgm:pt>
    <dgm:pt modelId="{952F9C83-ACAC-4EE9-A39F-32B467DA312A}" type="pres">
      <dgm:prSet presAssocID="{1BECFD7C-DEA7-4514-990E-D5954E9E9C8A}" presName="dummyMaxCanvas" presStyleCnt="0">
        <dgm:presLayoutVars/>
      </dgm:prSet>
      <dgm:spPr/>
    </dgm:pt>
    <dgm:pt modelId="{3E0CCB0A-F804-4516-82A4-95B6A33EEC73}" type="pres">
      <dgm:prSet presAssocID="{1BECFD7C-DEA7-4514-990E-D5954E9E9C8A}" presName="ThreeNodes_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61C3B3D-E1FC-4CF9-9DBC-C09A3C396746}" type="pres">
      <dgm:prSet presAssocID="{1BECFD7C-DEA7-4514-990E-D5954E9E9C8A}" presName="ThreeNodes_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4972296-C1F6-4FDD-B304-1D6D27F7F04B}" type="pres">
      <dgm:prSet presAssocID="{1BECFD7C-DEA7-4514-990E-D5954E9E9C8A}" presName="ThreeNodes_3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B0E3330-1D18-40A5-B9EE-C3114D97D793}" type="pres">
      <dgm:prSet presAssocID="{1BECFD7C-DEA7-4514-990E-D5954E9E9C8A}" presName="ThreeConn_1-2" presStyleLbl="fgAccFollowNode1" presStyleIdx="0" presStyleCnt="2">
        <dgm:presLayoutVars>
          <dgm:bulletEnabled val="1"/>
        </dgm:presLayoutVars>
      </dgm:prSet>
      <dgm:spPr/>
    </dgm:pt>
    <dgm:pt modelId="{8DA2243C-2C3D-4AD2-9D83-5FDB2963570B}" type="pres">
      <dgm:prSet presAssocID="{1BECFD7C-DEA7-4514-990E-D5954E9E9C8A}" presName="ThreeConn_2-3" presStyleLbl="fgAccFollowNode1" presStyleIdx="1" presStyleCnt="2">
        <dgm:presLayoutVars>
          <dgm:bulletEnabled val="1"/>
        </dgm:presLayoutVars>
      </dgm:prSet>
      <dgm:spPr/>
    </dgm:pt>
    <dgm:pt modelId="{0E6FFB8E-D657-4726-8AEE-385DF2A1011C}" type="pres">
      <dgm:prSet presAssocID="{1BECFD7C-DEA7-4514-990E-D5954E9E9C8A}" presName="ThreeNodes_1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1D80D64-3D86-4B0B-A2A4-12A222DE1E4D}" type="pres">
      <dgm:prSet presAssocID="{1BECFD7C-DEA7-4514-990E-D5954E9E9C8A}" presName="ThreeNodes_2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9302116-8D75-40E0-881F-84A81F3E5E1A}" type="pres">
      <dgm:prSet presAssocID="{1BECFD7C-DEA7-4514-990E-D5954E9E9C8A}" presName="ThreeNodes_3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6A51AA60-AF15-40AF-BDAD-885FC79CE472}" type="presOf" srcId="{8EE22829-F84D-4FD7-BB96-856D825797AA}" destId="{8DA2243C-2C3D-4AD2-9D83-5FDB2963570B}" srcOrd="0" destOrd="0" presId="urn:microsoft.com/office/officeart/2005/8/layout/vProcess5"/>
    <dgm:cxn modelId="{2165DCE1-8626-49D9-9AE5-2B97A9FD6D70}" type="presOf" srcId="{1BECFD7C-DEA7-4514-990E-D5954E9E9C8A}" destId="{B4A53060-9971-4A90-89C7-71AD15EBE5F6}" srcOrd="0" destOrd="0" presId="urn:microsoft.com/office/officeart/2005/8/layout/vProcess5"/>
    <dgm:cxn modelId="{20CAF09E-ADEC-429C-8F56-C8DA3EFC073D}" type="presOf" srcId="{3D0CCA21-1BF3-4376-B5E5-227043CAE871}" destId="{CB0E3330-1D18-40A5-B9EE-C3114D97D793}" srcOrd="0" destOrd="0" presId="urn:microsoft.com/office/officeart/2005/8/layout/vProcess5"/>
    <dgm:cxn modelId="{44538367-929C-4078-A30C-FF1EBE4EE760}" srcId="{1BECFD7C-DEA7-4514-990E-D5954E9E9C8A}" destId="{F6F1AC11-E76D-479A-AA95-8E4F9DA1A23B}" srcOrd="1" destOrd="0" parTransId="{3F8CFEC6-D755-4952-A261-2BA2F7D788CA}" sibTransId="{8EE22829-F84D-4FD7-BB96-856D825797AA}"/>
    <dgm:cxn modelId="{703F8AFE-FA67-4E7C-A544-022B5D29E4B7}" srcId="{1BECFD7C-DEA7-4514-990E-D5954E9E9C8A}" destId="{6ADF973B-0742-4F6A-9527-CD578A89E831}" srcOrd="2" destOrd="0" parTransId="{BA7AC128-6F94-42AE-9D45-9FA29BFAEF07}" sibTransId="{B5CCA49F-7529-4508-AE29-23B43F4E6DF4}"/>
    <dgm:cxn modelId="{B300C6B1-48C4-40ED-BC2D-627DC49283A8}" type="presOf" srcId="{5D5A48F3-D666-4148-ADCF-A091A7F3E57E}" destId="{3E0CCB0A-F804-4516-82A4-95B6A33EEC73}" srcOrd="0" destOrd="0" presId="urn:microsoft.com/office/officeart/2005/8/layout/vProcess5"/>
    <dgm:cxn modelId="{000F4AF3-79D8-4276-AEDF-0DD8F684AC07}" type="presOf" srcId="{6ADF973B-0742-4F6A-9527-CD578A89E831}" destId="{79302116-8D75-40E0-881F-84A81F3E5E1A}" srcOrd="1" destOrd="0" presId="urn:microsoft.com/office/officeart/2005/8/layout/vProcess5"/>
    <dgm:cxn modelId="{67378855-B96E-4AC8-B5A8-75B8EC637A9D}" type="presOf" srcId="{5D5A48F3-D666-4148-ADCF-A091A7F3E57E}" destId="{0E6FFB8E-D657-4726-8AEE-385DF2A1011C}" srcOrd="1" destOrd="0" presId="urn:microsoft.com/office/officeart/2005/8/layout/vProcess5"/>
    <dgm:cxn modelId="{3C4ACEED-0384-4AB3-A333-9F006DCC5E66}" srcId="{1BECFD7C-DEA7-4514-990E-D5954E9E9C8A}" destId="{5D5A48F3-D666-4148-ADCF-A091A7F3E57E}" srcOrd="0" destOrd="0" parTransId="{430E21FA-F2E0-4315-B4C2-73D9225729D4}" sibTransId="{3D0CCA21-1BF3-4376-B5E5-227043CAE871}"/>
    <dgm:cxn modelId="{7ED764CD-1714-4418-A058-A8175B361D8F}" type="presOf" srcId="{F6F1AC11-E76D-479A-AA95-8E4F9DA1A23B}" destId="{71D80D64-3D86-4B0B-A2A4-12A222DE1E4D}" srcOrd="1" destOrd="0" presId="urn:microsoft.com/office/officeart/2005/8/layout/vProcess5"/>
    <dgm:cxn modelId="{9CD1902B-CEA8-47F0-ACE1-B7699D848DB0}" type="presOf" srcId="{6ADF973B-0742-4F6A-9527-CD578A89E831}" destId="{04972296-C1F6-4FDD-B304-1D6D27F7F04B}" srcOrd="0" destOrd="0" presId="urn:microsoft.com/office/officeart/2005/8/layout/vProcess5"/>
    <dgm:cxn modelId="{D97B61E7-67DF-4D1F-BC92-E3DEC0984F0C}" type="presOf" srcId="{F6F1AC11-E76D-479A-AA95-8E4F9DA1A23B}" destId="{261C3B3D-E1FC-4CF9-9DBC-C09A3C396746}" srcOrd="0" destOrd="0" presId="urn:microsoft.com/office/officeart/2005/8/layout/vProcess5"/>
    <dgm:cxn modelId="{D203AEFE-F40F-483C-ADF0-7C230EE9C0FA}" type="presParOf" srcId="{B4A53060-9971-4A90-89C7-71AD15EBE5F6}" destId="{952F9C83-ACAC-4EE9-A39F-32B467DA312A}" srcOrd="0" destOrd="0" presId="urn:microsoft.com/office/officeart/2005/8/layout/vProcess5"/>
    <dgm:cxn modelId="{74982887-2E5B-486B-B1E2-E5158ECC4B34}" type="presParOf" srcId="{B4A53060-9971-4A90-89C7-71AD15EBE5F6}" destId="{3E0CCB0A-F804-4516-82A4-95B6A33EEC73}" srcOrd="1" destOrd="0" presId="urn:microsoft.com/office/officeart/2005/8/layout/vProcess5"/>
    <dgm:cxn modelId="{A5C5179C-14BA-4409-B484-7553B6713CB0}" type="presParOf" srcId="{B4A53060-9971-4A90-89C7-71AD15EBE5F6}" destId="{261C3B3D-E1FC-4CF9-9DBC-C09A3C396746}" srcOrd="2" destOrd="0" presId="urn:microsoft.com/office/officeart/2005/8/layout/vProcess5"/>
    <dgm:cxn modelId="{AD3727CF-BB73-406D-A8FF-63ED3F6A26B9}" type="presParOf" srcId="{B4A53060-9971-4A90-89C7-71AD15EBE5F6}" destId="{04972296-C1F6-4FDD-B304-1D6D27F7F04B}" srcOrd="3" destOrd="0" presId="urn:microsoft.com/office/officeart/2005/8/layout/vProcess5"/>
    <dgm:cxn modelId="{0EAACE5A-5729-486F-8671-A8CE07971CC5}" type="presParOf" srcId="{B4A53060-9971-4A90-89C7-71AD15EBE5F6}" destId="{CB0E3330-1D18-40A5-B9EE-C3114D97D793}" srcOrd="4" destOrd="0" presId="urn:microsoft.com/office/officeart/2005/8/layout/vProcess5"/>
    <dgm:cxn modelId="{E6C76EBB-06A8-4CE7-A981-D406EE6AA0FD}" type="presParOf" srcId="{B4A53060-9971-4A90-89C7-71AD15EBE5F6}" destId="{8DA2243C-2C3D-4AD2-9D83-5FDB2963570B}" srcOrd="5" destOrd="0" presId="urn:microsoft.com/office/officeart/2005/8/layout/vProcess5"/>
    <dgm:cxn modelId="{E013F4E5-2823-4268-ADD5-041C7BA77528}" type="presParOf" srcId="{B4A53060-9971-4A90-89C7-71AD15EBE5F6}" destId="{0E6FFB8E-D657-4726-8AEE-385DF2A1011C}" srcOrd="6" destOrd="0" presId="urn:microsoft.com/office/officeart/2005/8/layout/vProcess5"/>
    <dgm:cxn modelId="{5E1EEAA0-D105-45DF-A3F6-97CA7A3B583F}" type="presParOf" srcId="{B4A53060-9971-4A90-89C7-71AD15EBE5F6}" destId="{71D80D64-3D86-4B0B-A2A4-12A222DE1E4D}" srcOrd="7" destOrd="0" presId="urn:microsoft.com/office/officeart/2005/8/layout/vProcess5"/>
    <dgm:cxn modelId="{D0AC4B72-5B62-457E-B079-ACEA4C2275CA}" type="presParOf" srcId="{B4A53060-9971-4A90-89C7-71AD15EBE5F6}" destId="{79302116-8D75-40E0-881F-84A81F3E5E1A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相关知识点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19207" custLinFactNeighborY="-51276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9802CD18-6986-4FDE-BA95-BEC68275803C}" type="presOf" srcId="{FE7B2744-393F-4FD3-895C-BCAF72E2926F}" destId="{260C1C7C-A00F-4E13-8382-59BC06D7571E}" srcOrd="0" destOrd="0" presId="urn:microsoft.com/office/officeart/2005/8/layout/vList2"/>
    <dgm:cxn modelId="{406A4B19-F941-4077-AFFB-63F9717FE883}" type="presOf" srcId="{C3029184-F3D5-4AB1-A4B6-04B25BE0C59D}" destId="{826014C4-22C4-45A6-8BCD-41AF835E9F2A}" srcOrd="0" destOrd="0" presId="urn:microsoft.com/office/officeart/2005/8/layout/vList2"/>
    <dgm:cxn modelId="{E0697B2E-C86D-464C-A39D-9A8712730C85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251"/>
          <a:ext cx="6248400" cy="51384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OTA</a:t>
          </a:r>
          <a:r>
            <a:rPr lang="zh-CN" altLang="en-US" sz="2400" kern="1200"/>
            <a:t>的基本流程</a:t>
          </a:r>
          <a:r>
            <a:rPr lang="en-US" altLang="zh-CN" sz="2400" kern="1200"/>
            <a:t>	</a:t>
          </a:r>
          <a:endParaRPr lang="zh-CN" altLang="en-US" sz="2400" kern="1200"/>
        </a:p>
      </dsp:txBody>
      <dsp:txXfrm>
        <a:off x="25084" y="25335"/>
        <a:ext cx="6198232" cy="4636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124BF3-9B0F-4B49-9136-20C933436D80}">
      <dsp:nvSpPr>
        <dsp:cNvPr id="0" name=""/>
        <dsp:cNvSpPr/>
      </dsp:nvSpPr>
      <dsp:spPr>
        <a:xfrm>
          <a:off x="2678" y="31849"/>
          <a:ext cx="830460" cy="49827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发现</a:t>
          </a:r>
        </a:p>
      </dsp:txBody>
      <dsp:txXfrm>
        <a:off x="17272" y="46443"/>
        <a:ext cx="801272" cy="469088"/>
      </dsp:txXfrm>
    </dsp:sp>
    <dsp:sp modelId="{B88454A7-B9D2-4DA6-808C-15EB52406AC3}">
      <dsp:nvSpPr>
        <dsp:cNvPr id="0" name=""/>
        <dsp:cNvSpPr/>
      </dsp:nvSpPr>
      <dsp:spPr>
        <a:xfrm>
          <a:off x="916185" y="178010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916185" y="219201"/>
        <a:ext cx="123240" cy="123572"/>
      </dsp:txXfrm>
    </dsp:sp>
    <dsp:sp modelId="{71FC05ED-7E66-416E-8A67-BB37427102D0}">
      <dsp:nvSpPr>
        <dsp:cNvPr id="0" name=""/>
        <dsp:cNvSpPr/>
      </dsp:nvSpPr>
      <dsp:spPr>
        <a:xfrm>
          <a:off x="1165324" y="31849"/>
          <a:ext cx="830460" cy="49827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比较</a:t>
          </a:r>
        </a:p>
      </dsp:txBody>
      <dsp:txXfrm>
        <a:off x="1179918" y="46443"/>
        <a:ext cx="801272" cy="469088"/>
      </dsp:txXfrm>
    </dsp:sp>
    <dsp:sp modelId="{87C4CDF1-0EE5-405B-9C91-6247A4A3B2CB}">
      <dsp:nvSpPr>
        <dsp:cNvPr id="0" name=""/>
        <dsp:cNvSpPr/>
      </dsp:nvSpPr>
      <dsp:spPr>
        <a:xfrm>
          <a:off x="2078831" y="178010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2078831" y="219201"/>
        <a:ext cx="123240" cy="123572"/>
      </dsp:txXfrm>
    </dsp:sp>
    <dsp:sp modelId="{ED9BD15A-E606-4D0E-9C50-F2E03AE37B34}">
      <dsp:nvSpPr>
        <dsp:cNvPr id="0" name=""/>
        <dsp:cNvSpPr/>
      </dsp:nvSpPr>
      <dsp:spPr>
        <a:xfrm>
          <a:off x="2327969" y="31849"/>
          <a:ext cx="830460" cy="49827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了解</a:t>
          </a:r>
        </a:p>
      </dsp:txBody>
      <dsp:txXfrm>
        <a:off x="2342563" y="46443"/>
        <a:ext cx="801272" cy="469088"/>
      </dsp:txXfrm>
    </dsp:sp>
    <dsp:sp modelId="{EB67CE13-783D-43F7-AAEC-4AEC25F2BAA7}">
      <dsp:nvSpPr>
        <dsp:cNvPr id="0" name=""/>
        <dsp:cNvSpPr/>
      </dsp:nvSpPr>
      <dsp:spPr>
        <a:xfrm>
          <a:off x="3241476" y="178010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3241476" y="219201"/>
        <a:ext cx="123240" cy="123572"/>
      </dsp:txXfrm>
    </dsp:sp>
    <dsp:sp modelId="{0CB972C2-E303-4D1B-8F29-30D05C5215CD}">
      <dsp:nvSpPr>
        <dsp:cNvPr id="0" name=""/>
        <dsp:cNvSpPr/>
      </dsp:nvSpPr>
      <dsp:spPr>
        <a:xfrm>
          <a:off x="3490614" y="31849"/>
          <a:ext cx="830460" cy="49827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预订</a:t>
          </a:r>
        </a:p>
      </dsp:txBody>
      <dsp:txXfrm>
        <a:off x="3505208" y="46443"/>
        <a:ext cx="801272" cy="469088"/>
      </dsp:txXfrm>
    </dsp:sp>
    <dsp:sp modelId="{A43A3E47-1FF6-4402-8627-F77FF043950C}">
      <dsp:nvSpPr>
        <dsp:cNvPr id="0" name=""/>
        <dsp:cNvSpPr/>
      </dsp:nvSpPr>
      <dsp:spPr>
        <a:xfrm>
          <a:off x="4404121" y="178010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4404121" y="219201"/>
        <a:ext cx="123240" cy="123572"/>
      </dsp:txXfrm>
    </dsp:sp>
    <dsp:sp modelId="{97B05708-7D98-4F64-BA9E-EC34BEA502F3}">
      <dsp:nvSpPr>
        <dsp:cNvPr id="0" name=""/>
        <dsp:cNvSpPr/>
      </dsp:nvSpPr>
      <dsp:spPr>
        <a:xfrm>
          <a:off x="4653260" y="31849"/>
          <a:ext cx="830460" cy="49827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kern="1200"/>
            <a:t>完成</a:t>
          </a:r>
        </a:p>
      </dsp:txBody>
      <dsp:txXfrm>
        <a:off x="4667854" y="46443"/>
        <a:ext cx="801272" cy="46908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0CCB0A-F804-4516-82A4-95B6A33EEC73}">
      <dsp:nvSpPr>
        <dsp:cNvPr id="0" name=""/>
        <dsp:cNvSpPr/>
      </dsp:nvSpPr>
      <dsp:spPr>
        <a:xfrm>
          <a:off x="0" y="0"/>
          <a:ext cx="4663440" cy="54864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100" kern="1200"/>
            <a:t>静态信息：</a:t>
          </a:r>
          <a:r>
            <a:rPr lang="zh-CN" altLang="en-US" sz="1200" kern="1200"/>
            <a:t>酒店、房型、设施等</a:t>
          </a:r>
        </a:p>
      </dsp:txBody>
      <dsp:txXfrm>
        <a:off x="16069" y="16069"/>
        <a:ext cx="4071414" cy="516502"/>
      </dsp:txXfrm>
    </dsp:sp>
    <dsp:sp modelId="{261C3B3D-E1FC-4CF9-9DBC-C09A3C396746}">
      <dsp:nvSpPr>
        <dsp:cNvPr id="0" name=""/>
        <dsp:cNvSpPr/>
      </dsp:nvSpPr>
      <dsp:spPr>
        <a:xfrm>
          <a:off x="411479" y="640079"/>
          <a:ext cx="4663440" cy="548640"/>
        </a:xfrm>
        <a:prstGeom prst="roundRect">
          <a:avLst>
            <a:gd name="adj" fmla="val 100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200" kern="1200"/>
            <a:t>动态信息：</a:t>
          </a:r>
          <a:r>
            <a:rPr lang="zh-CN" altLang="en-US" sz="1200" kern="1200"/>
            <a:t>房价、房量、房态</a:t>
          </a:r>
        </a:p>
      </dsp:txBody>
      <dsp:txXfrm>
        <a:off x="427548" y="656148"/>
        <a:ext cx="3863206" cy="516501"/>
      </dsp:txXfrm>
    </dsp:sp>
    <dsp:sp modelId="{04972296-C1F6-4FDD-B304-1D6D27F7F04B}">
      <dsp:nvSpPr>
        <dsp:cNvPr id="0" name=""/>
        <dsp:cNvSpPr/>
      </dsp:nvSpPr>
      <dsp:spPr>
        <a:xfrm>
          <a:off x="822959" y="1280159"/>
          <a:ext cx="4663440" cy="548640"/>
        </a:xfrm>
        <a:prstGeom prst="roundRect">
          <a:avLst>
            <a:gd name="adj" fmla="val 1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实时交互：</a:t>
          </a:r>
          <a:r>
            <a:rPr lang="zh-CN" altLang="en-US" sz="1200" kern="1200"/>
            <a:t>检查是否可预定、预定</a:t>
          </a:r>
        </a:p>
      </dsp:txBody>
      <dsp:txXfrm>
        <a:off x="839028" y="1296228"/>
        <a:ext cx="3863206" cy="516502"/>
      </dsp:txXfrm>
    </dsp:sp>
    <dsp:sp modelId="{CB0E3330-1D18-40A5-B9EE-C3114D97D793}">
      <dsp:nvSpPr>
        <dsp:cNvPr id="0" name=""/>
        <dsp:cNvSpPr/>
      </dsp:nvSpPr>
      <dsp:spPr>
        <a:xfrm>
          <a:off x="4306824" y="416051"/>
          <a:ext cx="356616" cy="356616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600" kern="1200"/>
        </a:p>
      </dsp:txBody>
      <dsp:txXfrm>
        <a:off x="4387063" y="416051"/>
        <a:ext cx="196138" cy="268354"/>
      </dsp:txXfrm>
    </dsp:sp>
    <dsp:sp modelId="{8DA2243C-2C3D-4AD2-9D83-5FDB2963570B}">
      <dsp:nvSpPr>
        <dsp:cNvPr id="0" name=""/>
        <dsp:cNvSpPr/>
      </dsp:nvSpPr>
      <dsp:spPr>
        <a:xfrm>
          <a:off x="4718304" y="1052474"/>
          <a:ext cx="356616" cy="356616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5025821"/>
            <a:satOff val="-4378"/>
            <a:lumOff val="-6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5025821"/>
              <a:satOff val="-4378"/>
              <a:lumOff val="-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600" kern="1200"/>
        </a:p>
      </dsp:txBody>
      <dsp:txXfrm>
        <a:off x="4798543" y="1052474"/>
        <a:ext cx="196138" cy="26835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相关知识点</a:t>
          </a:r>
        </a:p>
      </dsp:txBody>
      <dsp:txXfrm>
        <a:off x="25084" y="25084"/>
        <a:ext cx="6198232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B731-2F64-4E34-B3D5-10079C89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80</cp:revision>
  <dcterms:created xsi:type="dcterms:W3CDTF">2015-10-09T06:00:00Z</dcterms:created>
  <dcterms:modified xsi:type="dcterms:W3CDTF">2015-12-30T03:42:00Z</dcterms:modified>
</cp:coreProperties>
</file>